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DB" w:rsidRDefault="009F77DB" w:rsidP="005400E8">
      <w:pPr>
        <w:jc w:val="center"/>
        <w:rPr>
          <w:color w:val="1F497D" w:themeColor="text2"/>
          <w:sz w:val="36"/>
          <w:szCs w:val="36"/>
        </w:rPr>
      </w:pPr>
    </w:p>
    <w:p w:rsidR="00E9160F" w:rsidRPr="009F77DB" w:rsidRDefault="005400E8" w:rsidP="005400E8">
      <w:pPr>
        <w:jc w:val="center"/>
        <w:rPr>
          <w:color w:val="1F497D" w:themeColor="text2"/>
          <w:sz w:val="36"/>
          <w:szCs w:val="36"/>
        </w:rPr>
      </w:pPr>
      <w:r w:rsidRPr="009F77DB">
        <w:rPr>
          <w:color w:val="1F497D" w:themeColor="text2"/>
          <w:sz w:val="36"/>
          <w:szCs w:val="36"/>
        </w:rPr>
        <w:t>DAVUT İBRAHİM ESKİOCAK İ.O. OKUL AİLE BİRLİĞİ GELİR- GİDER TABLOSU</w:t>
      </w:r>
    </w:p>
    <w:p w:rsidR="005400E8" w:rsidRDefault="002D349D" w:rsidP="005400E8">
      <w:pPr>
        <w:jc w:val="center"/>
        <w:rPr>
          <w:color w:val="1F497D" w:themeColor="text2"/>
          <w:sz w:val="36"/>
          <w:szCs w:val="36"/>
        </w:rPr>
      </w:pPr>
      <w:r w:rsidRPr="009F77DB">
        <w:rPr>
          <w:color w:val="1F497D" w:themeColor="text2"/>
          <w:sz w:val="36"/>
          <w:szCs w:val="36"/>
        </w:rPr>
        <w:t>1 OCAK 2020-  31 ARALIK 2020</w:t>
      </w:r>
    </w:p>
    <w:p w:rsidR="009F77DB" w:rsidRPr="009F77DB" w:rsidRDefault="009F77DB" w:rsidP="005400E8">
      <w:pPr>
        <w:jc w:val="center"/>
        <w:rPr>
          <w:color w:val="1F497D" w:themeColor="text2"/>
          <w:sz w:val="36"/>
          <w:szCs w:val="36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8"/>
        <w:gridCol w:w="6600"/>
      </w:tblGrid>
      <w:tr w:rsidR="00A229DB" w:rsidRPr="00A229DB" w:rsidTr="00A229DB">
        <w:trPr>
          <w:trHeight w:val="43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29DB" w:rsidRPr="00A229DB" w:rsidRDefault="00A229DB" w:rsidP="00A229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tr-TR"/>
              </w:rPr>
            </w:pPr>
            <w:r w:rsidRPr="00A229DB">
              <w:rPr>
                <w:rFonts w:ascii="Verdana" w:eastAsia="Times New Roman" w:hAnsi="Verdana" w:cs="Times New Roman"/>
                <w:b/>
                <w:bCs/>
                <w:color w:val="000000"/>
                <w:sz w:val="36"/>
                <w:szCs w:val="36"/>
                <w:lang w:eastAsia="tr-TR"/>
              </w:rPr>
              <w:t>Gelirl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9DB" w:rsidRPr="00A229DB" w:rsidRDefault="00A229DB" w:rsidP="00A229D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tr-TR"/>
              </w:rPr>
            </w:pPr>
            <w:r w:rsidRPr="00A229DB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tr-TR"/>
              </w:rPr>
              <w:t>Giderler</w:t>
            </w:r>
          </w:p>
        </w:tc>
      </w:tr>
      <w:tr w:rsidR="00A229DB" w:rsidRPr="00A229DB" w:rsidTr="00825A72">
        <w:trPr>
          <w:tblCellSpacing w:w="0" w:type="dxa"/>
        </w:trPr>
        <w:tc>
          <w:tcPr>
            <w:tcW w:w="7995" w:type="dxa"/>
            <w:tcBorders>
              <w:top w:val="single" w:sz="12" w:space="0" w:color="000000"/>
            </w:tcBorders>
            <w:shd w:val="clear" w:color="auto" w:fill="FFFFFF"/>
            <w:hideMark/>
          </w:tcPr>
          <w:tbl>
            <w:tblPr>
              <w:tblW w:w="9810" w:type="dxa"/>
              <w:tblCellSpacing w:w="15" w:type="dxa"/>
              <w:tblBorders>
                <w:bottom w:val="single" w:sz="6" w:space="0" w:color="688CAF"/>
              </w:tblBorders>
              <w:shd w:val="clear" w:color="auto" w:fill="ECF3F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3"/>
              <w:gridCol w:w="30"/>
              <w:gridCol w:w="4897"/>
            </w:tblGrid>
            <w:tr w:rsidR="00A229DB" w:rsidRPr="00A229DB" w:rsidTr="00A229DB">
              <w:trPr>
                <w:gridAfter w:val="2"/>
                <w:tblHeader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CF3FC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A229DB" w:rsidRPr="00A229DB" w:rsidTr="00A229DB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Header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2" w:space="0" w:color="5D8CC9"/>
                    <w:left w:val="nil"/>
                    <w:bottom w:val="single" w:sz="6" w:space="0" w:color="FF9B35"/>
                    <w:right w:val="single" w:sz="2" w:space="0" w:color="5D8CC9"/>
                  </w:tcBorders>
                  <w:shd w:val="clear" w:color="auto" w:fill="FFCA5E"/>
                  <w:tcMar>
                    <w:top w:w="75" w:type="dxa"/>
                    <w:left w:w="120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hyperlink r:id="rId6" w:tooltip="Click here to sort" w:history="1">
                    <w:r w:rsidRPr="00A229DB">
                      <w:rPr>
                        <w:rFonts w:ascii="Arial" w:eastAsia="Times New Roman" w:hAnsi="Arial" w:cs="Arial"/>
                        <w:color w:val="000000"/>
                        <w:sz w:val="18"/>
                        <w:szCs w:val="18"/>
                        <w:lang w:eastAsia="tr-TR"/>
                      </w:rPr>
                      <w:t>İşlem Tipi</w:t>
                    </w:r>
                  </w:hyperlink>
                  <w:r w:rsidRPr="00A229D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5D8CC9"/>
                    <w:left w:val="single" w:sz="6" w:space="0" w:color="5D8CC9"/>
                    <w:bottom w:val="single" w:sz="6" w:space="0" w:color="5D8CC9"/>
                    <w:right w:val="single" w:sz="2" w:space="0" w:color="5D8CC9"/>
                  </w:tcBorders>
                  <w:shd w:val="clear" w:color="auto" w:fill="C3D8F1"/>
                  <w:tcMar>
                    <w:top w:w="75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156E"/>
                      <w:sz w:val="18"/>
                      <w:szCs w:val="18"/>
                      <w:lang w:eastAsia="tr-TR"/>
                    </w:rPr>
                  </w:pPr>
                  <w:hyperlink r:id="rId7" w:tooltip="Click here to sort" w:history="1">
                    <w:r w:rsidRPr="00A229DB">
                      <w:rPr>
                        <w:rFonts w:ascii="Arial" w:eastAsia="Times New Roman" w:hAnsi="Arial" w:cs="Arial"/>
                        <w:color w:val="00156E"/>
                        <w:sz w:val="18"/>
                        <w:szCs w:val="18"/>
                        <w:lang w:eastAsia="tr-TR"/>
                      </w:rPr>
                      <w:t>Ödeme Miktarı (TL)</w:t>
                    </w:r>
                  </w:hyperlink>
                </w:p>
              </w:tc>
            </w:tr>
            <w:tr w:rsidR="00A229DB" w:rsidRPr="00A229DB" w:rsidTr="00A229DB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F2F2F2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Hızlı Bağış İşlemler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300,00</w:t>
                  </w:r>
                </w:p>
              </w:tc>
            </w:tr>
            <w:tr w:rsidR="00A229DB" w:rsidRPr="00A229DB" w:rsidTr="00A229DB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Kantin kira gelir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834,93</w:t>
                  </w:r>
                </w:p>
              </w:tc>
            </w:tr>
          </w:tbl>
          <w:p w:rsidR="00A229DB" w:rsidRPr="00A229DB" w:rsidRDefault="00A229DB" w:rsidP="00A229DB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009" w:type="dxa"/>
            <w:tcBorders>
              <w:top w:val="single" w:sz="12" w:space="0" w:color="000000"/>
            </w:tcBorders>
            <w:shd w:val="clear" w:color="auto" w:fill="FFFFFF"/>
            <w:hideMark/>
          </w:tcPr>
          <w:tbl>
            <w:tblPr>
              <w:tblW w:w="734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7"/>
              <w:gridCol w:w="2525"/>
            </w:tblGrid>
            <w:tr w:rsidR="00A229DB" w:rsidRPr="00A229DB" w:rsidTr="00825A72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5D8CC9"/>
                    <w:left w:val="nil"/>
                    <w:bottom w:val="single" w:sz="6" w:space="0" w:color="5D8CC9"/>
                    <w:right w:val="single" w:sz="2" w:space="0" w:color="5D8CC9"/>
                  </w:tcBorders>
                  <w:shd w:val="clear" w:color="auto" w:fill="C3D8F1"/>
                  <w:tcMar>
                    <w:top w:w="75" w:type="dxa"/>
                    <w:left w:w="120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156E"/>
                      <w:sz w:val="18"/>
                      <w:szCs w:val="18"/>
                      <w:lang w:eastAsia="tr-TR"/>
                    </w:rPr>
                  </w:pPr>
                  <w:hyperlink r:id="rId8" w:tooltip="Click here to sort" w:history="1">
                    <w:r w:rsidRPr="00A229DB">
                      <w:rPr>
                        <w:rFonts w:ascii="Arial" w:eastAsia="Times New Roman" w:hAnsi="Arial" w:cs="Arial"/>
                        <w:color w:val="00156E"/>
                        <w:sz w:val="18"/>
                        <w:szCs w:val="18"/>
                        <w:lang w:eastAsia="tr-TR"/>
                      </w:rPr>
                      <w:t>İşlem Tipi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2" w:space="0" w:color="5D8CC9"/>
                    <w:left w:val="single" w:sz="6" w:space="0" w:color="5D8CC9"/>
                    <w:bottom w:val="single" w:sz="6" w:space="0" w:color="5D8CC9"/>
                    <w:right w:val="single" w:sz="2" w:space="0" w:color="5D8CC9"/>
                  </w:tcBorders>
                  <w:shd w:val="clear" w:color="auto" w:fill="C3D8F1"/>
                  <w:tcMar>
                    <w:top w:w="75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156E"/>
                      <w:sz w:val="18"/>
                      <w:szCs w:val="18"/>
                      <w:lang w:eastAsia="tr-TR"/>
                    </w:rPr>
                  </w:pPr>
                  <w:hyperlink r:id="rId9" w:tooltip="Click here to sort" w:history="1">
                    <w:r w:rsidRPr="00A229DB">
                      <w:rPr>
                        <w:rFonts w:ascii="Arial" w:eastAsia="Times New Roman" w:hAnsi="Arial" w:cs="Arial"/>
                        <w:color w:val="00156E"/>
                        <w:sz w:val="18"/>
                        <w:szCs w:val="18"/>
                        <w:lang w:eastAsia="tr-TR"/>
                      </w:rPr>
                      <w:t>Ödeme Miktarı (TL)</w:t>
                    </w:r>
                  </w:hyperlink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Isınma - Yakacak Giderler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473,42</w:t>
                  </w:r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Spor Malzemeleri Alım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799,90</w:t>
                  </w:r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Bakım Onarım Mal ve Malzemeleri Alım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1.400,42</w:t>
                  </w:r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Sabit Gider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1.493,88</w:t>
                  </w:r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Temizlik Malzemeleri Alım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51,00</w:t>
                  </w:r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Araç Bakım- Onarım Giderler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100,30</w:t>
                  </w:r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Genel Onarıml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700,92</w:t>
                  </w:r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Genel Hizmet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72,23</w:t>
                  </w:r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Kırtasiye ve Büro Malzemeleri Alım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1.550,00</w:t>
                  </w:r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Elektrik Tesisatı Onarımlar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500,00</w:t>
                  </w:r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Mefruşat Giderler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1.467,07</w:t>
                  </w:r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Sınıf Donatım Malzemesi Alım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1.550,00</w:t>
                  </w:r>
                </w:p>
              </w:tc>
            </w:tr>
            <w:tr w:rsidR="00A229DB" w:rsidRPr="00A229DB" w:rsidTr="00825A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Bilişim Araçları Bakım Onarım Giderler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A229DB" w:rsidRPr="00A229DB" w:rsidRDefault="00A229DB" w:rsidP="00A229D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A229DB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2.424,90</w:t>
                  </w:r>
                </w:p>
              </w:tc>
            </w:tr>
          </w:tbl>
          <w:p w:rsidR="00A229DB" w:rsidRPr="00A229DB" w:rsidRDefault="00A229DB" w:rsidP="00A229DB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A229DB" w:rsidRPr="00A229DB" w:rsidTr="00A229D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88"/>
              <w:gridCol w:w="2110"/>
            </w:tblGrid>
            <w:tr w:rsidR="00A229DB" w:rsidRPr="00A229DB">
              <w:trPr>
                <w:trHeight w:val="450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FF"/>
                  </w:tcBorders>
                  <w:shd w:val="clear" w:color="auto" w:fill="87CEFA"/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A229D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Belirtilen Tarihte Toplam Gelir Miktarı: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FF"/>
                  </w:tcBorders>
                  <w:shd w:val="clear" w:color="auto" w:fill="87CEFA"/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A229DB">
                    <w:rPr>
                      <w:rFonts w:ascii="Tahoma" w:eastAsia="Times New Roman" w:hAnsi="Tahoma" w:cs="Tahoma"/>
                      <w:b/>
                      <w:bCs/>
                      <w:color w:val="00008B"/>
                      <w:sz w:val="24"/>
                      <w:szCs w:val="24"/>
                      <w:lang w:eastAsia="tr-TR"/>
                    </w:rPr>
                    <w:t>1.134,93 TL</w:t>
                  </w:r>
                </w:p>
              </w:tc>
            </w:tr>
            <w:tr w:rsidR="00A229DB" w:rsidRPr="00A229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A229DB" w:rsidRPr="00A229DB" w:rsidRDefault="00A229DB" w:rsidP="00A229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1"/>
              <w:gridCol w:w="1689"/>
            </w:tblGrid>
            <w:tr w:rsidR="00A229DB" w:rsidRPr="00A229DB">
              <w:trPr>
                <w:trHeight w:val="450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FF"/>
                  </w:tcBorders>
                  <w:shd w:val="clear" w:color="auto" w:fill="87CEFA"/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A229D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Belirtilen Tarihte Toplam Gider Miktarı: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FF"/>
                  </w:tcBorders>
                  <w:shd w:val="clear" w:color="auto" w:fill="87CEFA"/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A229DB">
                    <w:rPr>
                      <w:rFonts w:ascii="Tahoma" w:eastAsia="Times New Roman" w:hAnsi="Tahoma" w:cs="Tahoma"/>
                      <w:b/>
                      <w:bCs/>
                      <w:color w:val="B22222"/>
                      <w:sz w:val="24"/>
                      <w:szCs w:val="24"/>
                      <w:lang w:eastAsia="tr-TR"/>
                    </w:rPr>
                    <w:t>12.584,04 TL</w:t>
                  </w:r>
                </w:p>
              </w:tc>
            </w:tr>
            <w:tr w:rsidR="00A229DB" w:rsidRPr="00A229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29DB" w:rsidRPr="00A229DB" w:rsidRDefault="00A229DB" w:rsidP="00A229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A229DB" w:rsidRPr="00A229DB" w:rsidRDefault="00A229DB" w:rsidP="00A229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229DB" w:rsidRPr="00A229DB" w:rsidTr="00A229DB">
        <w:trPr>
          <w:trHeight w:val="4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29DB" w:rsidRPr="00A229DB" w:rsidRDefault="00A229DB" w:rsidP="00A229D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229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  <w:t>Gelir/Gider İşlem Farkı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9DB" w:rsidRPr="00A229DB" w:rsidRDefault="00A229DB" w:rsidP="00A229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229DB">
              <w:rPr>
                <w:rFonts w:ascii="Tahoma" w:eastAsia="Times New Roman" w:hAnsi="Tahoma" w:cs="Tahoma"/>
                <w:b/>
                <w:bCs/>
                <w:color w:val="DC143C"/>
                <w:sz w:val="24"/>
                <w:szCs w:val="24"/>
                <w:lang w:eastAsia="tr-TR"/>
              </w:rPr>
              <w:t>-11.449,11 TL</w:t>
            </w:r>
          </w:p>
        </w:tc>
      </w:tr>
    </w:tbl>
    <w:p w:rsidR="002D349D" w:rsidRDefault="002D349D" w:rsidP="005400E8">
      <w:pPr>
        <w:jc w:val="center"/>
        <w:rPr>
          <w:color w:val="1F497D" w:themeColor="text2"/>
          <w:sz w:val="40"/>
          <w:szCs w:val="40"/>
        </w:rPr>
      </w:pPr>
      <w:bookmarkStart w:id="0" w:name="_GoBack"/>
      <w:bookmarkEnd w:id="0"/>
    </w:p>
    <w:sectPr w:rsidR="002D349D" w:rsidSect="009F77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0D"/>
    <w:rsid w:val="002D349D"/>
    <w:rsid w:val="0032280D"/>
    <w:rsid w:val="005400E8"/>
    <w:rsid w:val="00825A72"/>
    <w:rsid w:val="008B146E"/>
    <w:rsid w:val="009F77DB"/>
    <w:rsid w:val="00A229DB"/>
    <w:rsid w:val="00E9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3808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8026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8813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1096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0794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7387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203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18971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29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1923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565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3564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748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1256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548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18054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512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15348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219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7103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415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12930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RadGrid1$ctl00$ctl02$ctl01$ctl00','')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RadGrid2$ctl00$ctl02$ctl01$ctl02','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RadGrid2$ctl00$ctl02$ctl01$ctl00',''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RadGrid1$ctl00$ctl02$ctl01$ctl01',''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2B7B-927F-4FCE-937E-88197FB8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4</cp:revision>
  <dcterms:created xsi:type="dcterms:W3CDTF">2021-03-19T06:05:00Z</dcterms:created>
  <dcterms:modified xsi:type="dcterms:W3CDTF">2021-03-19T06:35:00Z</dcterms:modified>
</cp:coreProperties>
</file>